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546F" w14:textId="5CE8AD2A" w:rsidR="00E963F9" w:rsidRDefault="00E45634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ně </w:t>
      </w:r>
      <w:r w:rsidR="00B97DBB">
        <w:rPr>
          <w:rFonts w:ascii="Arial" w:hAnsi="Arial" w:cs="Arial"/>
          <w:b/>
          <w:color w:val="000000"/>
          <w:sz w:val="28"/>
          <w:szCs w:val="28"/>
        </w:rPr>
        <w:t>závazná vyhláška</w:t>
      </w:r>
    </w:p>
    <w:p w14:paraId="3B104C9A" w14:textId="47915896" w:rsidR="00B97DBB" w:rsidRDefault="00B97DB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ce Předměřice nad Jizerou</w:t>
      </w:r>
    </w:p>
    <w:p w14:paraId="5A07A6DF" w14:textId="1AB55456" w:rsidR="00B97DBB" w:rsidRPr="00752FEE" w:rsidRDefault="00B97DB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B45FAD7" w14:textId="2D4EE211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6D7C277" w14:textId="73D771D5" w:rsidR="00B97DBB" w:rsidRDefault="00B97DBB" w:rsidP="00B97DBB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</w:t>
      </w:r>
    </w:p>
    <w:p w14:paraId="4F22ADF8" w14:textId="1FEC040A" w:rsidR="00F64363" w:rsidRPr="00F64363" w:rsidRDefault="00B97DBB" w:rsidP="00B97DBB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ŽÁRNÍ ŘÁD OBCE</w:t>
      </w:r>
    </w:p>
    <w:p w14:paraId="0078E58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90B1FA0" w14:textId="6D7E832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E45634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AD791B" w:rsidRPr="00E45634">
        <w:rPr>
          <w:rFonts w:ascii="Arial" w:hAnsi="Arial" w:cs="Arial"/>
          <w:color w:val="000000" w:themeColor="text1"/>
          <w:sz w:val="22"/>
          <w:szCs w:val="22"/>
        </w:rPr>
        <w:t>Předměřice nad Jizerou</w:t>
      </w:r>
      <w:r w:rsidRPr="00E45634">
        <w:rPr>
          <w:rFonts w:ascii="Arial" w:hAnsi="Arial" w:cs="Arial"/>
          <w:color w:val="000000" w:themeColor="text1"/>
          <w:sz w:val="22"/>
          <w:szCs w:val="22"/>
        </w:rPr>
        <w:t xml:space="preserve"> se na svém zasedání konaném dne</w:t>
      </w:r>
      <w:r w:rsidR="00E45634">
        <w:rPr>
          <w:rFonts w:ascii="Arial" w:hAnsi="Arial" w:cs="Arial"/>
          <w:color w:val="000000" w:themeColor="text1"/>
          <w:sz w:val="22"/>
          <w:szCs w:val="22"/>
        </w:rPr>
        <w:t xml:space="preserve"> 7.4.2026, usnesení</w:t>
      </w:r>
      <w:r w:rsidR="00D516A0">
        <w:rPr>
          <w:rFonts w:ascii="Arial" w:hAnsi="Arial" w:cs="Arial"/>
          <w:color w:val="000000" w:themeColor="text1"/>
          <w:sz w:val="22"/>
          <w:szCs w:val="22"/>
        </w:rPr>
        <w:t>m</w:t>
      </w:r>
      <w:r w:rsidR="00E45634">
        <w:rPr>
          <w:rFonts w:ascii="Arial" w:hAnsi="Arial" w:cs="Arial"/>
          <w:color w:val="000000" w:themeColor="text1"/>
          <w:sz w:val="22"/>
          <w:szCs w:val="22"/>
        </w:rPr>
        <w:t xml:space="preserve"> č. 2026-03-06, </w:t>
      </w:r>
      <w:r w:rsidRPr="00E45634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29 odst. 1 písm. o) bod </w:t>
      </w:r>
      <w:r w:rsidRPr="00F64363">
        <w:rPr>
          <w:rFonts w:ascii="Arial" w:hAnsi="Arial" w:cs="Arial"/>
          <w:sz w:val="22"/>
          <w:szCs w:val="22"/>
        </w:rPr>
        <w:t>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AC908F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D69570E" w14:textId="77777777" w:rsidR="00F64363" w:rsidRPr="00B97D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97DBB">
        <w:rPr>
          <w:rFonts w:ascii="Arial" w:hAnsi="Arial" w:cs="Arial"/>
          <w:sz w:val="22"/>
          <w:szCs w:val="22"/>
        </w:rPr>
        <w:t>Úvodní ustanovení</w:t>
      </w:r>
    </w:p>
    <w:p w14:paraId="1D3D62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F759C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A3C0C5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B373A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B67962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F8CFA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97DBB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47441A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C52D73" w14:textId="45CF6FE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D791B" w:rsidRPr="00E45634">
        <w:rPr>
          <w:rFonts w:ascii="Arial" w:hAnsi="Arial" w:cs="Arial"/>
          <w:color w:val="000000" w:themeColor="text1"/>
          <w:sz w:val="22"/>
          <w:szCs w:val="22"/>
        </w:rPr>
        <w:t>Předměřice nad Jizerou</w:t>
      </w:r>
      <w:r w:rsidRPr="00E456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96D5B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6515A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7FCD07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8D6E19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6992EB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70430E4" w14:textId="5235979D" w:rsidR="005921FC" w:rsidRDefault="00F64363" w:rsidP="005921FC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5AF1578" w14:textId="77777777" w:rsidR="005921FC" w:rsidRDefault="005921FC" w:rsidP="005921FC"/>
    <w:p w14:paraId="7E67D3C7" w14:textId="07BF4B82" w:rsidR="005921FC" w:rsidRPr="005921FC" w:rsidRDefault="005921FC" w:rsidP="005921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ani podmínky požární bezpečnosti vztahující se k takovým činnostem či objektům.</w:t>
      </w:r>
    </w:p>
    <w:p w14:paraId="57BA3353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4FEC6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1E2D82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F88E4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4776AC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48091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A929F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D89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63EE19" w14:textId="77777777" w:rsidR="00F64363" w:rsidRPr="005407E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74B20E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D686B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9FA5D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D8C441" w14:textId="4AFC08C0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3F4745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F4745">
        <w:rPr>
          <w:rFonts w:ascii="Arial" w:hAnsi="Arial" w:cs="Arial"/>
          <w:color w:val="FF0000"/>
          <w:sz w:val="22"/>
          <w:szCs w:val="22"/>
        </w:rPr>
        <w:t xml:space="preserve"> </w:t>
      </w:r>
      <w:r w:rsidR="003F4745" w:rsidRPr="00E45634">
        <w:rPr>
          <w:rFonts w:ascii="Arial" w:hAnsi="Arial" w:cs="Arial"/>
          <w:color w:val="000000" w:themeColor="text1"/>
          <w:sz w:val="22"/>
          <w:szCs w:val="22"/>
        </w:rPr>
        <w:t>Předměřice nad Jizerou č.p. 27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AEDE78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D8E277" w14:textId="77777777" w:rsidR="00F64363" w:rsidRPr="005407E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4274CBB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B724B0" w14:textId="1A02654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831C5C">
        <w:rPr>
          <w:rFonts w:ascii="Arial" w:hAnsi="Arial" w:cs="Arial"/>
          <w:sz w:val="22"/>
          <w:szCs w:val="22"/>
        </w:rPr>
        <w:t xml:space="preserve"> (§ 7 odst. 1 zákona o požární ochraně)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2E07302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1B345E8" w14:textId="3CC1181C" w:rsidR="005921FC" w:rsidRDefault="00F64363" w:rsidP="005921F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921FC">
        <w:rPr>
          <w:rFonts w:ascii="Arial" w:hAnsi="Arial" w:cs="Arial"/>
          <w:sz w:val="22"/>
          <w:szCs w:val="22"/>
        </w:rPr>
        <w:t>Zdroje vody pro hašení požárů</w:t>
      </w:r>
      <w:r w:rsidR="00F44A56" w:rsidRPr="005921FC">
        <w:rPr>
          <w:rFonts w:ascii="Arial" w:hAnsi="Arial" w:cs="Arial"/>
          <w:sz w:val="22"/>
          <w:szCs w:val="22"/>
        </w:rPr>
        <w:t xml:space="preserve"> stanov</w:t>
      </w:r>
      <w:r w:rsidR="00831C5C" w:rsidRPr="005921FC">
        <w:rPr>
          <w:rFonts w:ascii="Arial" w:hAnsi="Arial" w:cs="Arial"/>
          <w:sz w:val="22"/>
          <w:szCs w:val="22"/>
        </w:rPr>
        <w:t>í kraj svým nařízení</w:t>
      </w:r>
      <w:r w:rsidR="00871954" w:rsidRPr="005921FC">
        <w:rPr>
          <w:rFonts w:ascii="Arial" w:hAnsi="Arial" w:cs="Arial"/>
          <w:sz w:val="22"/>
          <w:szCs w:val="22"/>
        </w:rPr>
        <w:t>m (</w:t>
      </w:r>
      <w:r w:rsidR="00831C5C" w:rsidRPr="005921FC">
        <w:rPr>
          <w:rFonts w:ascii="Arial" w:hAnsi="Arial" w:cs="Arial"/>
          <w:sz w:val="22"/>
          <w:szCs w:val="22"/>
        </w:rPr>
        <w:t>nařízení je součástí Věstníku právních předpisů Středočeského kraje, částka 1, ročník 2010 ze dne 15.3.2010, který je pravidelně</w:t>
      </w:r>
      <w:r w:rsidR="00871954" w:rsidRPr="005921FC">
        <w:rPr>
          <w:rFonts w:ascii="Arial" w:hAnsi="Arial" w:cs="Arial"/>
          <w:sz w:val="22"/>
          <w:szCs w:val="22"/>
        </w:rPr>
        <w:t xml:space="preserve"> aktualizován).</w:t>
      </w:r>
      <w:r w:rsidR="00F44A56" w:rsidRPr="005921FC">
        <w:rPr>
          <w:rFonts w:ascii="Arial" w:hAnsi="Arial" w:cs="Arial"/>
          <w:sz w:val="22"/>
          <w:szCs w:val="22"/>
        </w:rPr>
        <w:t xml:space="preserve"> </w:t>
      </w:r>
      <w:r w:rsidR="00B940A8" w:rsidRPr="005921FC">
        <w:rPr>
          <w:rFonts w:ascii="Arial" w:hAnsi="Arial" w:cs="Arial"/>
          <w:sz w:val="22"/>
          <w:szCs w:val="22"/>
        </w:rPr>
        <w:t>Z</w:t>
      </w:r>
      <w:r w:rsidR="00F44A56" w:rsidRPr="005921FC">
        <w:rPr>
          <w:rFonts w:ascii="Arial" w:hAnsi="Arial" w:cs="Arial"/>
          <w:sz w:val="22"/>
          <w:szCs w:val="22"/>
        </w:rPr>
        <w:t>droj</w:t>
      </w:r>
      <w:r w:rsidR="00B940A8" w:rsidRPr="005921FC">
        <w:rPr>
          <w:rFonts w:ascii="Arial" w:hAnsi="Arial" w:cs="Arial"/>
          <w:sz w:val="22"/>
          <w:szCs w:val="22"/>
        </w:rPr>
        <w:t>e</w:t>
      </w:r>
      <w:r w:rsidR="00F44A56" w:rsidRPr="005921FC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5921FC">
        <w:rPr>
          <w:rFonts w:ascii="Arial" w:hAnsi="Arial" w:cs="Arial"/>
          <w:sz w:val="22"/>
          <w:szCs w:val="22"/>
        </w:rPr>
        <w:t>jsou</w:t>
      </w:r>
      <w:r w:rsidR="00F44A56" w:rsidRPr="005921FC">
        <w:rPr>
          <w:rFonts w:ascii="Arial" w:hAnsi="Arial" w:cs="Arial"/>
          <w:sz w:val="22"/>
          <w:szCs w:val="22"/>
        </w:rPr>
        <w:t xml:space="preserve"> uveden</w:t>
      </w:r>
      <w:r w:rsidR="00B940A8" w:rsidRPr="005921FC">
        <w:rPr>
          <w:rFonts w:ascii="Arial" w:hAnsi="Arial" w:cs="Arial"/>
          <w:sz w:val="22"/>
          <w:szCs w:val="22"/>
        </w:rPr>
        <w:t>y</w:t>
      </w:r>
      <w:r w:rsidR="00F44A56" w:rsidRPr="005921FC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9F6B483" w14:textId="77777777" w:rsidR="00FC493E" w:rsidRDefault="00FC493E" w:rsidP="00FC493E">
      <w:pPr>
        <w:pStyle w:val="Odstavecseseznamem"/>
        <w:rPr>
          <w:rFonts w:ascii="Arial" w:hAnsi="Arial" w:cs="Arial"/>
        </w:rPr>
      </w:pPr>
    </w:p>
    <w:p w14:paraId="35856815" w14:textId="6A0A7636" w:rsidR="00FC493E" w:rsidRDefault="00FC493E" w:rsidP="005921F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ad rámec nařízení kraje nestanovila další zdroje vody pro hašení požárů</w:t>
      </w:r>
    </w:p>
    <w:p w14:paraId="1599E72D" w14:textId="77777777" w:rsidR="00E45634" w:rsidRDefault="00E45634" w:rsidP="00E45634">
      <w:pPr>
        <w:pStyle w:val="Odstavecseseznamem"/>
        <w:rPr>
          <w:rFonts w:ascii="Arial" w:hAnsi="Arial" w:cs="Arial"/>
        </w:rPr>
      </w:pPr>
    </w:p>
    <w:p w14:paraId="05B5DE3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19D3AC" w14:textId="5F2D2F9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25BACF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62062F4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50AA8F" w14:textId="77777777" w:rsidR="00F64363" w:rsidRPr="00F64363" w:rsidRDefault="00F64363" w:rsidP="00E4563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BABFBC8" w14:textId="554691B4" w:rsidR="00F64363" w:rsidRPr="00F7260B" w:rsidRDefault="00EE515F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F7260B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F64363" w:rsidRPr="00F7260B">
        <w:rPr>
          <w:rFonts w:ascii="Arial" w:hAnsi="Arial" w:cs="Arial"/>
          <w:color w:val="000000" w:themeColor="text1"/>
          <w:sz w:val="22"/>
          <w:szCs w:val="22"/>
        </w:rPr>
        <w:t xml:space="preserve"> Budova obecního úřadu na adrese</w:t>
      </w:r>
      <w:r w:rsidR="00B940A8" w:rsidRPr="00F726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260B">
        <w:rPr>
          <w:rFonts w:ascii="Arial" w:hAnsi="Arial" w:cs="Arial"/>
          <w:color w:val="000000" w:themeColor="text1"/>
          <w:sz w:val="22"/>
          <w:szCs w:val="22"/>
        </w:rPr>
        <w:t>Předměřice nad Jizerou č.p. 132 v</w:t>
      </w:r>
      <w:r w:rsidR="004051FA" w:rsidRPr="00F7260B">
        <w:rPr>
          <w:rFonts w:ascii="Arial" w:hAnsi="Arial" w:cs="Arial"/>
          <w:color w:val="000000" w:themeColor="text1"/>
          <w:sz w:val="22"/>
          <w:szCs w:val="22"/>
        </w:rPr>
        <w:t> úředních hodinách</w:t>
      </w:r>
      <w:r w:rsidR="00F7260B">
        <w:rPr>
          <w:rFonts w:ascii="Arial" w:hAnsi="Arial" w:cs="Arial"/>
          <w:color w:val="000000" w:themeColor="text1"/>
          <w:sz w:val="22"/>
          <w:szCs w:val="22"/>
        </w:rPr>
        <w:t>, telefonní číslo 326 313 525.</w:t>
      </w:r>
      <w:r w:rsidR="0057714F">
        <w:rPr>
          <w:rFonts w:ascii="Arial" w:hAnsi="Arial" w:cs="Arial"/>
          <w:color w:val="000000" w:themeColor="text1"/>
          <w:sz w:val="22"/>
          <w:szCs w:val="22"/>
        </w:rPr>
        <w:t xml:space="preserve"> Mobil. telefony volat č. 150.</w:t>
      </w:r>
      <w:r w:rsidR="00F64363" w:rsidRPr="00F7260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FE6D43D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09F005B" w14:textId="206AB5E5" w:rsidR="00F44A56" w:rsidRPr="00450C24" w:rsidRDefault="00F44A56" w:rsidP="00450C2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DD8044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8EAF6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5407E9">
        <w:rPr>
          <w:rFonts w:ascii="Arial" w:hAnsi="Arial" w:cs="Arial"/>
          <w:sz w:val="22"/>
          <w:szCs w:val="22"/>
        </w:rPr>
        <w:t>Způsob vyhlášení požárního poplachu v obci</w:t>
      </w:r>
    </w:p>
    <w:p w14:paraId="06EC08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13551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8B415F8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FBB90EC" w14:textId="5ED91A46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57714F">
        <w:rPr>
          <w:rFonts w:ascii="Arial" w:hAnsi="Arial" w:cs="Arial"/>
          <w:color w:val="000000" w:themeColor="text1"/>
          <w:sz w:val="22"/>
          <w:szCs w:val="22"/>
        </w:rPr>
        <w:t xml:space="preserve">vyhlašovaným </w:t>
      </w:r>
      <w:r w:rsidR="0057714F" w:rsidRPr="0057714F">
        <w:rPr>
          <w:rFonts w:ascii="Arial" w:hAnsi="Arial" w:cs="Arial"/>
          <w:color w:val="000000" w:themeColor="text1"/>
          <w:sz w:val="22"/>
          <w:szCs w:val="22"/>
        </w:rPr>
        <w:t>požární sirénou</w:t>
      </w:r>
      <w:r w:rsidRPr="0057714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napodobuje hlas trubky, troubící tón „HO – ŘÍ”, „HO – ŘÍ”) po dobu jedné minuty (je jednoznačný a nezaměnitelný s jinými signály)</w:t>
      </w:r>
    </w:p>
    <w:p w14:paraId="59B3B906" w14:textId="7D6E9C8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0E33EB">
        <w:rPr>
          <w:rFonts w:ascii="Arial" w:hAnsi="Arial" w:cs="Arial"/>
          <w:sz w:val="22"/>
          <w:szCs w:val="22"/>
        </w:rPr>
        <w:t>e obecním rozhlasem a megafonem.</w:t>
      </w:r>
    </w:p>
    <w:p w14:paraId="5ECE0EC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1A66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9C7E92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549B2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4FC1B6" w14:textId="270AF7C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57714F">
        <w:rPr>
          <w:rFonts w:ascii="Arial" w:hAnsi="Arial" w:cs="Arial"/>
          <w:color w:val="000000" w:themeColor="text1"/>
          <w:sz w:val="22"/>
          <w:szCs w:val="22"/>
        </w:rPr>
        <w:t xml:space="preserve">plánu </w:t>
      </w:r>
      <w:r w:rsidR="0057714F" w:rsidRPr="0057714F">
        <w:rPr>
          <w:rFonts w:ascii="Arial" w:hAnsi="Arial" w:cs="Arial"/>
          <w:color w:val="000000" w:themeColor="text1"/>
          <w:sz w:val="22"/>
          <w:szCs w:val="22"/>
        </w:rPr>
        <w:t xml:space="preserve">Středočeského </w:t>
      </w:r>
      <w:r w:rsidRPr="0057714F">
        <w:rPr>
          <w:rFonts w:ascii="Arial" w:hAnsi="Arial" w:cs="Arial"/>
          <w:color w:val="000000" w:themeColor="text1"/>
          <w:sz w:val="22"/>
          <w:szCs w:val="22"/>
        </w:rPr>
        <w:t xml:space="preserve">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9C75E7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07F3AD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C022F7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AE2BEF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4861A8" w14:textId="30639AE2" w:rsidR="00FC493E" w:rsidRPr="00E45634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612E97" w:rsidRPr="00E45634">
        <w:rPr>
          <w:rFonts w:ascii="Arial" w:hAnsi="Arial" w:cs="Arial"/>
          <w:color w:val="000000" w:themeColor="text1"/>
          <w:sz w:val="22"/>
          <w:szCs w:val="22"/>
        </w:rPr>
        <w:t>1/2008</w:t>
      </w:r>
      <w:r w:rsidRPr="00E45634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612E97" w:rsidRPr="00E45634">
        <w:rPr>
          <w:rFonts w:ascii="Arial" w:hAnsi="Arial" w:cs="Arial"/>
          <w:color w:val="000000" w:themeColor="text1"/>
          <w:sz w:val="22"/>
          <w:szCs w:val="22"/>
        </w:rPr>
        <w:t>10.1.20</w:t>
      </w:r>
      <w:r w:rsidR="0057714F" w:rsidRPr="00E45634">
        <w:rPr>
          <w:rFonts w:ascii="Arial" w:hAnsi="Arial" w:cs="Arial"/>
          <w:color w:val="000000" w:themeColor="text1"/>
          <w:sz w:val="22"/>
          <w:szCs w:val="22"/>
        </w:rPr>
        <w:t>0</w:t>
      </w:r>
      <w:r w:rsidR="00612E97" w:rsidRPr="00E45634">
        <w:rPr>
          <w:rFonts w:ascii="Arial" w:hAnsi="Arial" w:cs="Arial"/>
          <w:color w:val="000000" w:themeColor="text1"/>
          <w:sz w:val="22"/>
          <w:szCs w:val="22"/>
        </w:rPr>
        <w:t>8</w:t>
      </w:r>
      <w:r w:rsidR="00FC493E">
        <w:rPr>
          <w:rFonts w:ascii="Arial" w:hAnsi="Arial" w:cs="Arial"/>
          <w:color w:val="000000" w:themeColor="text1"/>
          <w:sz w:val="22"/>
          <w:szCs w:val="22"/>
        </w:rPr>
        <w:t xml:space="preserve"> Požární řád obce Předměřice nad Jizerou.</w:t>
      </w:r>
    </w:p>
    <w:p w14:paraId="6A198DC8" w14:textId="77777777" w:rsidR="0057714F" w:rsidRDefault="0057714F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1F83AA87" w14:textId="5A5654CF" w:rsidR="0057714F" w:rsidRPr="00FC493E" w:rsidRDefault="00FC493E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C493E">
        <w:rPr>
          <w:rFonts w:ascii="Arial" w:hAnsi="Arial" w:cs="Arial"/>
          <w:color w:val="000000" w:themeColor="text1"/>
          <w:sz w:val="22"/>
          <w:szCs w:val="22"/>
        </w:rPr>
        <w:t>Touto vyhláškou se ruší obecně závazná vyhláška č. 1/2022 ze dne 31.1.2022 o místním poplatku za obecní systém odpadového hospodářství</w:t>
      </w:r>
      <w:r w:rsidR="005D3A6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3ADD1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C40B8C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9FDD38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9A9D4F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AD9AD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9E06AF6" w14:textId="77777777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</w:p>
    <w:p w14:paraId="1AD07D7E" w14:textId="77777777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</w:p>
    <w:p w14:paraId="64C5169B" w14:textId="77777777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</w:p>
    <w:p w14:paraId="60B118F8" w14:textId="1AE9084E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ra Dohnalová, v.r.                                                                     Ing. Klement Florian, v.r.</w:t>
      </w:r>
    </w:p>
    <w:p w14:paraId="131F73CA" w14:textId="525D89B1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                                                                     ……………………………</w:t>
      </w:r>
    </w:p>
    <w:p w14:paraId="436BEE46" w14:textId="3877787E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                                                                                         starosta</w:t>
      </w:r>
    </w:p>
    <w:p w14:paraId="098A9234" w14:textId="77777777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</w:p>
    <w:p w14:paraId="3375EB3D" w14:textId="77777777" w:rsidR="005D3A6B" w:rsidRDefault="005D3A6B" w:rsidP="00774261">
      <w:pPr>
        <w:jc w:val="both"/>
        <w:rPr>
          <w:rFonts w:ascii="Arial" w:hAnsi="Arial" w:cs="Arial"/>
          <w:sz w:val="22"/>
          <w:szCs w:val="22"/>
        </w:rPr>
      </w:pPr>
    </w:p>
    <w:p w14:paraId="7F73EA72" w14:textId="0539FFA1" w:rsidR="005D3A6B" w:rsidRPr="00E836B1" w:rsidRDefault="005D3A6B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1F5D773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7509BB" w14:textId="77777777" w:rsidR="005D3A6B" w:rsidRDefault="005D3A6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B29F97" w14:textId="0F4AC315" w:rsidR="005D3A6B" w:rsidRPr="00F64363" w:rsidRDefault="005D3A6B" w:rsidP="005D3A6B">
      <w:pPr>
        <w:spacing w:after="120"/>
        <w:rPr>
          <w:rFonts w:ascii="Arial" w:hAnsi="Arial" w:cs="Arial"/>
          <w:sz w:val="22"/>
          <w:szCs w:val="22"/>
        </w:rPr>
      </w:pPr>
    </w:p>
    <w:p w14:paraId="6086334A" w14:textId="0701F5C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5D3A6B">
        <w:rPr>
          <w:rFonts w:ascii="Arial" w:hAnsi="Arial" w:cs="Arial"/>
          <w:sz w:val="22"/>
          <w:szCs w:val="22"/>
        </w:rPr>
        <w:t xml:space="preserve">              </w:t>
      </w:r>
    </w:p>
    <w:p w14:paraId="176A84B0" w14:textId="3FC26E5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D3F19">
        <w:rPr>
          <w:rFonts w:ascii="Arial" w:hAnsi="Arial" w:cs="Arial"/>
          <w:sz w:val="22"/>
          <w:szCs w:val="22"/>
        </w:rPr>
        <w:t xml:space="preserve">  </w:t>
      </w:r>
    </w:p>
    <w:p w14:paraId="5D3EB1D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3A8470" w14:textId="47BDD02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5D3A6B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4F7A104" w14:textId="1403982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7714F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AE8F89D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965091" w14:textId="72FB94F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6F9D809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85C4B9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CC0AF6" w14:textId="13ED98A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9CD60E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70C2A9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8CB533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44A68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B51CF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25626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3E1E5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1E6CD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420BE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D0A08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AB003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33CE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8D232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8B95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F1FCC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C270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F125B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41650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CCAAA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BCD4D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3D16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8CEFD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DA1EF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C8168E" w14:textId="1FEFAFCB" w:rsidR="00966E6A" w:rsidRPr="000E3719" w:rsidRDefault="00966E6A" w:rsidP="003915C7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31162E0A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AF0F10D" w14:textId="38E8AA38" w:rsidR="00264860" w:rsidRPr="00D0105C" w:rsidRDefault="00EB68DE" w:rsidP="00D516A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485C5B23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A21184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2ACDEA5" w14:textId="2D967950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6C2176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CE60FA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0F4080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CE4335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99302D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7E1220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17D9C4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9F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C949D5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0404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FD03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4C78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804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B6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6B4E40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4581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42328" w14:textId="461D2D65" w:rsidR="00264860" w:rsidRPr="008D3F19" w:rsidRDefault="0042568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3F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měřice nad Jizer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55CDE" w14:textId="748578ED" w:rsidR="00264860" w:rsidRPr="008D3F19" w:rsidRDefault="0042568F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3F19">
              <w:rPr>
                <w:rFonts w:ascii="Arial" w:hAnsi="Arial" w:cs="Arial"/>
                <w:color w:val="000000" w:themeColor="text1"/>
                <w:sz w:val="22"/>
                <w:szCs w:val="22"/>
              </w:rPr>
              <w:t>HS Benátky nad Jizer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8985A" w14:textId="2E0607B0" w:rsidR="00264860" w:rsidRPr="008D3F19" w:rsidRDefault="0042568F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3F19">
              <w:rPr>
                <w:rFonts w:ascii="Arial" w:hAnsi="Arial" w:cs="Arial"/>
                <w:color w:val="000000" w:themeColor="text1"/>
                <w:sz w:val="22"/>
                <w:szCs w:val="22"/>
              </w:rPr>
              <w:t>HS Stará Bolesla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82A0" w14:textId="5164A5F0" w:rsidR="00264860" w:rsidRPr="008D3F19" w:rsidRDefault="0042568F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3F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rá Lysá</w:t>
            </w:r>
          </w:p>
        </w:tc>
      </w:tr>
      <w:tr w:rsidR="0062451D" w:rsidRPr="0062451D" w14:paraId="66C8BF0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BD6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D3C09" w14:textId="01403E85" w:rsidR="00264860" w:rsidRPr="0062451D" w:rsidRDefault="00D516A0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516A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507DF" w14:textId="5C13F4A2" w:rsidR="00264860" w:rsidRPr="0062451D" w:rsidRDefault="00D516A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516A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BF7B6" w14:textId="5C60B31E" w:rsidR="00264860" w:rsidRPr="0062451D" w:rsidRDefault="00D516A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516A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AEB10" w14:textId="62ABD906" w:rsidR="00264860" w:rsidRPr="0062451D" w:rsidRDefault="00D516A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516A0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</w:tr>
    </w:tbl>
    <w:p w14:paraId="3E55068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E8F9A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ABD8E5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50AC5A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94D389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27FBC3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963490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0F5E90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F9E76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2EE17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8C488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C83D8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ECA0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E2E7E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E7E25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E3C20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987CB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F616A1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CF12A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60A72C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9E2BA8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1A8C49" w14:textId="6A686239" w:rsidR="00264860" w:rsidRPr="00D0105C" w:rsidRDefault="00264860" w:rsidP="00D516A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57848BA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EF972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85D609" w14:textId="4CD7EA40" w:rsidR="00264860" w:rsidRPr="00131CD0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131CD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131CD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</w:t>
      </w:r>
      <w:r w:rsidR="00131CD0" w:rsidRPr="00131CD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ředměřice nad Jizerou</w:t>
      </w:r>
    </w:p>
    <w:p w14:paraId="0570D337" w14:textId="77777777" w:rsidR="00264860" w:rsidRPr="00131CD0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DA1744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3A47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87D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2D0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BE5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A59317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5D66D" w14:textId="58DE5E78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C2176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měřice nad Jizerou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FF455" w14:textId="029FB780" w:rsidR="00264860" w:rsidRPr="00131CD0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C2176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F9EB1" w14:textId="77777777" w:rsidR="008E2542" w:rsidRPr="00131CD0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1x CAS 2</w:t>
            </w:r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Tatra, PS </w:t>
            </w:r>
            <w:proofErr w:type="spellStart"/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Tohatsu</w:t>
            </w:r>
            <w:proofErr w:type="spellEnd"/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 1500 – hasící přívěs,</w:t>
            </w:r>
            <w:r w:rsidR="0044386F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 - </w:t>
            </w:r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V </w:t>
            </w:r>
            <w:proofErr w:type="spellStart"/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porter</w:t>
            </w:r>
            <w:proofErr w:type="spellEnd"/>
            <w:r w:rsidR="00612E97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51BD2776" w14:textId="1770DFEF" w:rsidR="00264860" w:rsidRPr="00131CD0" w:rsidRDefault="008E2542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Fiat DUCATO</w:t>
            </w:r>
            <w:r w:rsidR="00C904D8"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B7C0" w14:textId="3C0B125E" w:rsidR="00264860" w:rsidRPr="00131CD0" w:rsidRDefault="00612E97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CD0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264860" w:rsidRPr="00D0105C" w14:paraId="42EBA05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A9D1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911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1468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C1C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013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B113A9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25CB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C3DD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D14A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49A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20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7C2129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1509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7E020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B25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2C8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114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71C587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3D8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F88A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635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5A82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F9F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7B031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B3210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ABF5B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1FF47F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9780B8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D5EC9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6FCD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3265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7652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579E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6921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257C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3306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8A07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2D8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6D81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16D5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39F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FE9E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25E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AEE7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ED23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624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5AC3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14CF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5637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AC3B6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033D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80986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6308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4603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FD51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37CE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FE05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3135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E8145D" w14:textId="29411ACA" w:rsidR="00264860" w:rsidRPr="00D0105C" w:rsidRDefault="00D516A0" w:rsidP="00D516A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6862192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6C30E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F9C12A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84BEF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C7566E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5D2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851B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3F4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DB1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972C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648F81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99C9C" w14:textId="6BDDAC3E" w:rsidR="00264860" w:rsidRPr="00D0105C" w:rsidRDefault="00C2653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9EDB4" w14:textId="30582C5D" w:rsidR="00264860" w:rsidRPr="00D0105C" w:rsidRDefault="00D516A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C26530">
              <w:rPr>
                <w:rFonts w:ascii="Arial" w:hAnsi="Arial" w:cs="Arial"/>
                <w:sz w:val="22"/>
                <w:szCs w:val="22"/>
              </w:rPr>
              <w:t>eka Jizer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0F4DA" w14:textId="7C49F280" w:rsidR="00264860" w:rsidRPr="00D0105C" w:rsidRDefault="00C2653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26530">
              <w:rPr>
                <w:rFonts w:ascii="Arial" w:hAnsi="Arial" w:cs="Arial"/>
                <w:color w:val="000000" w:themeColor="text1"/>
                <w:sz w:val="22"/>
                <w:szCs w:val="22"/>
              </w:rPr>
              <w:t>400 m</w:t>
            </w:r>
            <w:r w:rsidRPr="00C26530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C265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DF63C" w14:textId="77777777" w:rsidR="00264860" w:rsidRPr="00C2653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6530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C27A0" w14:textId="77777777" w:rsidR="00264860" w:rsidRPr="00C26530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653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5741456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0FA274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D844E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D77EF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2EED5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554A5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1132E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C74CA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5A6D0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2E4CE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E770BF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11D6E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6EE25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FA675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55B634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35EFE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4278D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B23BCB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50B405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A1A0" w14:textId="77777777" w:rsidR="0051785D" w:rsidRDefault="0051785D">
      <w:r>
        <w:separator/>
      </w:r>
    </w:p>
  </w:endnote>
  <w:endnote w:type="continuationSeparator" w:id="0">
    <w:p w14:paraId="0DEB130B" w14:textId="77777777" w:rsidR="0051785D" w:rsidRDefault="005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7AB7" w14:textId="77777777" w:rsidR="0051785D" w:rsidRDefault="0051785D">
      <w:r>
        <w:separator/>
      </w:r>
    </w:p>
  </w:footnote>
  <w:footnote w:type="continuationSeparator" w:id="0">
    <w:p w14:paraId="1698ECED" w14:textId="77777777" w:rsidR="0051785D" w:rsidRDefault="0051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5189">
    <w:abstractNumId w:val="15"/>
  </w:num>
  <w:num w:numId="2" w16cid:durableId="2080402480">
    <w:abstractNumId w:val="43"/>
  </w:num>
  <w:num w:numId="3" w16cid:durableId="242836268">
    <w:abstractNumId w:val="7"/>
  </w:num>
  <w:num w:numId="4" w16cid:durableId="166868235">
    <w:abstractNumId w:val="31"/>
  </w:num>
  <w:num w:numId="5" w16cid:durableId="777214091">
    <w:abstractNumId w:val="30"/>
  </w:num>
  <w:num w:numId="6" w16cid:durableId="1632704955">
    <w:abstractNumId w:val="34"/>
  </w:num>
  <w:num w:numId="7" w16cid:durableId="40713410">
    <w:abstractNumId w:val="18"/>
  </w:num>
  <w:num w:numId="8" w16cid:durableId="472724244">
    <w:abstractNumId w:val="2"/>
  </w:num>
  <w:num w:numId="9" w16cid:durableId="1269658647">
    <w:abstractNumId w:val="33"/>
  </w:num>
  <w:num w:numId="10" w16cid:durableId="1267737223">
    <w:abstractNumId w:val="3"/>
  </w:num>
  <w:num w:numId="11" w16cid:durableId="1012729934">
    <w:abstractNumId w:val="20"/>
  </w:num>
  <w:num w:numId="12" w16cid:durableId="1253969477">
    <w:abstractNumId w:val="9"/>
  </w:num>
  <w:num w:numId="13" w16cid:durableId="815873462">
    <w:abstractNumId w:val="13"/>
  </w:num>
  <w:num w:numId="14" w16cid:durableId="1177617066">
    <w:abstractNumId w:val="17"/>
  </w:num>
  <w:num w:numId="15" w16cid:durableId="1209340814">
    <w:abstractNumId w:val="37"/>
  </w:num>
  <w:num w:numId="16" w16cid:durableId="899054745">
    <w:abstractNumId w:val="42"/>
  </w:num>
  <w:num w:numId="17" w16cid:durableId="120149799">
    <w:abstractNumId w:val="22"/>
  </w:num>
  <w:num w:numId="18" w16cid:durableId="1257133105">
    <w:abstractNumId w:val="29"/>
  </w:num>
  <w:num w:numId="19" w16cid:durableId="327833289">
    <w:abstractNumId w:val="44"/>
  </w:num>
  <w:num w:numId="20" w16cid:durableId="1319337123">
    <w:abstractNumId w:val="27"/>
  </w:num>
  <w:num w:numId="21" w16cid:durableId="545070313">
    <w:abstractNumId w:val="32"/>
  </w:num>
  <w:num w:numId="22" w16cid:durableId="1169559891">
    <w:abstractNumId w:val="36"/>
  </w:num>
  <w:num w:numId="23" w16cid:durableId="210264072">
    <w:abstractNumId w:val="28"/>
  </w:num>
  <w:num w:numId="24" w16cid:durableId="802848332">
    <w:abstractNumId w:val="1"/>
  </w:num>
  <w:num w:numId="25" w16cid:durableId="940334890">
    <w:abstractNumId w:val="38"/>
  </w:num>
  <w:num w:numId="26" w16cid:durableId="1804226530">
    <w:abstractNumId w:val="41"/>
  </w:num>
  <w:num w:numId="27" w16cid:durableId="1911689892">
    <w:abstractNumId w:val="10"/>
  </w:num>
  <w:num w:numId="28" w16cid:durableId="515002515">
    <w:abstractNumId w:val="14"/>
  </w:num>
  <w:num w:numId="29" w16cid:durableId="2133597050">
    <w:abstractNumId w:val="35"/>
  </w:num>
  <w:num w:numId="30" w16cid:durableId="1069426765">
    <w:abstractNumId w:val="24"/>
  </w:num>
  <w:num w:numId="31" w16cid:durableId="791752392">
    <w:abstractNumId w:val="23"/>
  </w:num>
  <w:num w:numId="32" w16cid:durableId="1735154438">
    <w:abstractNumId w:val="12"/>
  </w:num>
  <w:num w:numId="33" w16cid:durableId="1644432921">
    <w:abstractNumId w:val="16"/>
  </w:num>
  <w:num w:numId="34" w16cid:durableId="1043099132">
    <w:abstractNumId w:val="4"/>
  </w:num>
  <w:num w:numId="35" w16cid:durableId="1086265588">
    <w:abstractNumId w:val="6"/>
  </w:num>
  <w:num w:numId="36" w16cid:durableId="1248883987">
    <w:abstractNumId w:val="39"/>
  </w:num>
  <w:num w:numId="37" w16cid:durableId="1600747318">
    <w:abstractNumId w:val="19"/>
  </w:num>
  <w:num w:numId="38" w16cid:durableId="1260990911">
    <w:abstractNumId w:val="5"/>
  </w:num>
  <w:num w:numId="39" w16cid:durableId="1794783037">
    <w:abstractNumId w:val="11"/>
  </w:num>
  <w:num w:numId="40" w16cid:durableId="694380500">
    <w:abstractNumId w:val="21"/>
  </w:num>
  <w:num w:numId="41" w16cid:durableId="1543050847">
    <w:abstractNumId w:val="25"/>
  </w:num>
  <w:num w:numId="42" w16cid:durableId="86853004">
    <w:abstractNumId w:val="0"/>
  </w:num>
  <w:num w:numId="43" w16cid:durableId="766658516">
    <w:abstractNumId w:val="40"/>
  </w:num>
  <w:num w:numId="44" w16cid:durableId="1042829258">
    <w:abstractNumId w:val="26"/>
  </w:num>
  <w:num w:numId="45" w16cid:durableId="140003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015D"/>
    <w:rsid w:val="000A1862"/>
    <w:rsid w:val="000A192D"/>
    <w:rsid w:val="000C01AD"/>
    <w:rsid w:val="000E33EB"/>
    <w:rsid w:val="000E3719"/>
    <w:rsid w:val="00131CD0"/>
    <w:rsid w:val="00167FA5"/>
    <w:rsid w:val="00176F5A"/>
    <w:rsid w:val="001908F6"/>
    <w:rsid w:val="001D0B27"/>
    <w:rsid w:val="001E2224"/>
    <w:rsid w:val="001F26C7"/>
    <w:rsid w:val="002037EE"/>
    <w:rsid w:val="00212C35"/>
    <w:rsid w:val="00213118"/>
    <w:rsid w:val="00224B0D"/>
    <w:rsid w:val="00226948"/>
    <w:rsid w:val="0024722A"/>
    <w:rsid w:val="00264860"/>
    <w:rsid w:val="002A4FC2"/>
    <w:rsid w:val="002B3198"/>
    <w:rsid w:val="002D539B"/>
    <w:rsid w:val="002F1F16"/>
    <w:rsid w:val="00314D04"/>
    <w:rsid w:val="00380BCE"/>
    <w:rsid w:val="003915C7"/>
    <w:rsid w:val="00397A83"/>
    <w:rsid w:val="003A37A4"/>
    <w:rsid w:val="003B12D9"/>
    <w:rsid w:val="003E454A"/>
    <w:rsid w:val="003F468D"/>
    <w:rsid w:val="003F4745"/>
    <w:rsid w:val="004051FA"/>
    <w:rsid w:val="004154AF"/>
    <w:rsid w:val="0042568F"/>
    <w:rsid w:val="0044386F"/>
    <w:rsid w:val="00450C24"/>
    <w:rsid w:val="004602FC"/>
    <w:rsid w:val="00470C68"/>
    <w:rsid w:val="00474A50"/>
    <w:rsid w:val="00477C4B"/>
    <w:rsid w:val="00485025"/>
    <w:rsid w:val="004A7DA2"/>
    <w:rsid w:val="00506910"/>
    <w:rsid w:val="0051287E"/>
    <w:rsid w:val="00513323"/>
    <w:rsid w:val="005138EE"/>
    <w:rsid w:val="0051785D"/>
    <w:rsid w:val="00533F5B"/>
    <w:rsid w:val="0054059F"/>
    <w:rsid w:val="005407E9"/>
    <w:rsid w:val="0057714F"/>
    <w:rsid w:val="005921FC"/>
    <w:rsid w:val="00595B01"/>
    <w:rsid w:val="005D3312"/>
    <w:rsid w:val="005D3A6B"/>
    <w:rsid w:val="006026C5"/>
    <w:rsid w:val="006122E6"/>
    <w:rsid w:val="00612E97"/>
    <w:rsid w:val="00614F22"/>
    <w:rsid w:val="00617BDE"/>
    <w:rsid w:val="0062451D"/>
    <w:rsid w:val="00630470"/>
    <w:rsid w:val="006362BB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176"/>
    <w:rsid w:val="006C2361"/>
    <w:rsid w:val="006E2683"/>
    <w:rsid w:val="006F76D2"/>
    <w:rsid w:val="00700792"/>
    <w:rsid w:val="007057EF"/>
    <w:rsid w:val="00706D42"/>
    <w:rsid w:val="0072122F"/>
    <w:rsid w:val="00725357"/>
    <w:rsid w:val="00744A2D"/>
    <w:rsid w:val="007552E2"/>
    <w:rsid w:val="007578C9"/>
    <w:rsid w:val="00771BD5"/>
    <w:rsid w:val="00774261"/>
    <w:rsid w:val="0078223E"/>
    <w:rsid w:val="007D1FDC"/>
    <w:rsid w:val="007E1DB2"/>
    <w:rsid w:val="00804441"/>
    <w:rsid w:val="00823768"/>
    <w:rsid w:val="00831C5C"/>
    <w:rsid w:val="008335F5"/>
    <w:rsid w:val="008524BB"/>
    <w:rsid w:val="00871053"/>
    <w:rsid w:val="00871954"/>
    <w:rsid w:val="00876251"/>
    <w:rsid w:val="008908FF"/>
    <w:rsid w:val="008B5E32"/>
    <w:rsid w:val="008B7348"/>
    <w:rsid w:val="008C0752"/>
    <w:rsid w:val="008C7339"/>
    <w:rsid w:val="008D3F19"/>
    <w:rsid w:val="008E2542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4685"/>
    <w:rsid w:val="00AB72E6"/>
    <w:rsid w:val="00AC1E54"/>
    <w:rsid w:val="00AD1EB1"/>
    <w:rsid w:val="00AD791B"/>
    <w:rsid w:val="00B0386E"/>
    <w:rsid w:val="00B04E79"/>
    <w:rsid w:val="00B20050"/>
    <w:rsid w:val="00B2513F"/>
    <w:rsid w:val="00B26438"/>
    <w:rsid w:val="00B31BD7"/>
    <w:rsid w:val="00B74AB0"/>
    <w:rsid w:val="00B777E2"/>
    <w:rsid w:val="00B940A8"/>
    <w:rsid w:val="00B97DBB"/>
    <w:rsid w:val="00BA3BDE"/>
    <w:rsid w:val="00BB5A2B"/>
    <w:rsid w:val="00BB5E2B"/>
    <w:rsid w:val="00C032C9"/>
    <w:rsid w:val="00C0363C"/>
    <w:rsid w:val="00C1273A"/>
    <w:rsid w:val="00C12DD8"/>
    <w:rsid w:val="00C20E68"/>
    <w:rsid w:val="00C26530"/>
    <w:rsid w:val="00C82D9F"/>
    <w:rsid w:val="00C904D8"/>
    <w:rsid w:val="00CA3BE7"/>
    <w:rsid w:val="00CB56D6"/>
    <w:rsid w:val="00CB5F3F"/>
    <w:rsid w:val="00CD16C2"/>
    <w:rsid w:val="00D0105C"/>
    <w:rsid w:val="00D052DB"/>
    <w:rsid w:val="00D21DE2"/>
    <w:rsid w:val="00D37B89"/>
    <w:rsid w:val="00D516A0"/>
    <w:rsid w:val="00D6536B"/>
    <w:rsid w:val="00D800DA"/>
    <w:rsid w:val="00D966CD"/>
    <w:rsid w:val="00D96F00"/>
    <w:rsid w:val="00DF2532"/>
    <w:rsid w:val="00E122C4"/>
    <w:rsid w:val="00E27608"/>
    <w:rsid w:val="00E31920"/>
    <w:rsid w:val="00E45634"/>
    <w:rsid w:val="00E963F9"/>
    <w:rsid w:val="00EA6865"/>
    <w:rsid w:val="00EB68DE"/>
    <w:rsid w:val="00EC4D93"/>
    <w:rsid w:val="00ED0C75"/>
    <w:rsid w:val="00EE2A3B"/>
    <w:rsid w:val="00EE515F"/>
    <w:rsid w:val="00EF37CD"/>
    <w:rsid w:val="00F235C4"/>
    <w:rsid w:val="00F379DC"/>
    <w:rsid w:val="00F44A56"/>
    <w:rsid w:val="00F53232"/>
    <w:rsid w:val="00F64363"/>
    <w:rsid w:val="00F7260B"/>
    <w:rsid w:val="00FA6CB4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1654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ka</cp:lastModifiedBy>
  <cp:revision>19</cp:revision>
  <cp:lastPrinted>2026-04-07T14:15:00Z</cp:lastPrinted>
  <dcterms:created xsi:type="dcterms:W3CDTF">2025-11-24T15:36:00Z</dcterms:created>
  <dcterms:modified xsi:type="dcterms:W3CDTF">2026-04-08T13:41:00Z</dcterms:modified>
</cp:coreProperties>
</file>